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8789" w14:textId="77777777" w:rsid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177C7B4" w14:textId="0B350BA7" w:rsidR="0049738E" w:rsidRDefault="001E7194" w:rsidP="001E71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48"/>
          <w:szCs w:val="48"/>
        </w:rPr>
      </w:pPr>
      <w:r>
        <w:rPr>
          <w:rFonts w:ascii="Consolas" w:hAnsi="Consolas" w:cs="Consolas"/>
          <w:color w:val="808080"/>
          <w:sz w:val="48"/>
          <w:szCs w:val="48"/>
        </w:rPr>
        <w:t>Лабораторная Работа 7</w:t>
      </w:r>
      <w:r>
        <w:rPr>
          <w:rFonts w:ascii="Consolas" w:hAnsi="Consolas" w:cs="Consolas"/>
          <w:color w:val="808080"/>
          <w:sz w:val="48"/>
          <w:szCs w:val="48"/>
        </w:rPr>
        <w:br/>
        <w:t>Вариант 19</w:t>
      </w:r>
      <w:r>
        <w:rPr>
          <w:rFonts w:ascii="Consolas" w:hAnsi="Consolas" w:cs="Consolas"/>
          <w:color w:val="808080"/>
          <w:sz w:val="48"/>
          <w:szCs w:val="48"/>
        </w:rPr>
        <w:br/>
      </w:r>
    </w:p>
    <w:p w14:paraId="0D0CAF2F" w14:textId="77777777" w:rsidR="0049738E" w:rsidRDefault="0049738E" w:rsidP="001E71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48"/>
          <w:szCs w:val="48"/>
        </w:rPr>
      </w:pPr>
    </w:p>
    <w:p w14:paraId="35DC8404" w14:textId="12249BC0" w:rsidR="001E7194" w:rsidRPr="001E7194" w:rsidRDefault="001E7194" w:rsidP="001E71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48"/>
          <w:szCs w:val="48"/>
        </w:rPr>
      </w:pPr>
      <w:r w:rsidRPr="001E7194">
        <w:rPr>
          <w:color w:val="808080" w:themeColor="background1" w:themeShade="80"/>
          <w:sz w:val="48"/>
          <w:szCs w:val="48"/>
        </w:rPr>
        <w:t>Вставки в список</w:t>
      </w:r>
    </w:p>
    <w:p w14:paraId="7F29367F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3969B41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F8C6FD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AF1D3C1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C020A37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DA45E4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13E9FAB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6338994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4EE7C8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FA551E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894835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E8FCF9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9E26BC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F5B8EC1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C4E34A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E321B2E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A09F1E7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55201D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78814BC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761283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76B615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9C60880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017625B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37F632A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BF8B24B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88E9C38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188AC6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56163A9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02CD816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4962B1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13FA36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D2F2EE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1BFAFF6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5689DBE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6300412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DE4C4B8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D04A74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218EC79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8F7B6C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EE47408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E06099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D70A39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661D337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BDFA0D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2FEB210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A6FAC1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5C87EB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3722BC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0EC63A5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A7F69E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D8F9F13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D4E9B3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9CB4945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FD5DB9C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AE8193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4CFF490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8F7E606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557FB1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233FF6A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3279D71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C077142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3FA8F6" w14:textId="77777777" w:rsidR="001E7194" w:rsidRPr="001E7194" w:rsidRDefault="001E7194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53298D" w14:textId="4941CBA5" w:rsidR="00C1006F" w:rsidRPr="0049738E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73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1006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973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738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C1006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49738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6DFBDD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006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7E640780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E80BEDF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75724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006F">
        <w:rPr>
          <w:rFonts w:ascii="Consolas" w:hAnsi="Consolas" w:cs="Consolas"/>
          <w:color w:val="2B91AF"/>
          <w:sz w:val="19"/>
          <w:szCs w:val="19"/>
          <w:lang w:val="en-US"/>
        </w:rPr>
        <w:t>massiv</w:t>
      </w:r>
      <w:proofErr w:type="spellEnd"/>
    </w:p>
    <w:p w14:paraId="5C46C9A8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B31A1C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BFD631C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2D01930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3357C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(</w:t>
      </w:r>
      <w:proofErr w:type="spellStart"/>
      <w:r w:rsidRPr="00C1006F">
        <w:rPr>
          <w:rFonts w:ascii="Consolas" w:hAnsi="Consolas" w:cs="Consolas"/>
          <w:color w:val="2B91AF"/>
          <w:sz w:val="19"/>
          <w:szCs w:val="19"/>
          <w:lang w:val="en-US"/>
        </w:rPr>
        <w:t>massiv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</w:p>
    <w:p w14:paraId="3D0790DE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4D5EAD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1006F">
        <w:rPr>
          <w:rFonts w:ascii="Consolas" w:hAnsi="Consolas" w:cs="Consolas"/>
          <w:color w:val="2B91AF"/>
          <w:sz w:val="19"/>
          <w:szCs w:val="19"/>
          <w:lang w:val="en-US"/>
        </w:rPr>
        <w:t>massiv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q = </w:t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006F">
        <w:rPr>
          <w:rFonts w:ascii="Consolas" w:hAnsi="Consolas" w:cs="Consolas"/>
          <w:color w:val="2B91AF"/>
          <w:sz w:val="19"/>
          <w:szCs w:val="19"/>
          <w:lang w:val="en-US"/>
        </w:rPr>
        <w:t>massiv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5FE5F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F6C4F16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-во символов массив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22F143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C8E4AE5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N]; </w:t>
      </w:r>
      <w:r>
        <w:rPr>
          <w:rFonts w:ascii="Consolas" w:hAnsi="Consolas" w:cs="Consolas"/>
          <w:color w:val="008000"/>
          <w:sz w:val="19"/>
          <w:szCs w:val="19"/>
        </w:rPr>
        <w:t>// Выделение памяти для массива</w:t>
      </w:r>
    </w:p>
    <w:p w14:paraId="19DBE579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FF01DD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 и вывод значений его элементов</w:t>
      </w:r>
    </w:p>
    <w:p w14:paraId="08F749E3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DA51B3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CF765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>// задает значение массива</w:t>
      </w:r>
    </w:p>
    <w:p w14:paraId="782BE6CF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427CA0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3CF7A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2B74DA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2EC0DD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mass[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3A9A6E5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E74530B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mass[j] &gt; key)</w:t>
      </w:r>
    </w:p>
    <w:p w14:paraId="6FA29B25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26C597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j + 1] = mass[j];</w:t>
      </w:r>
    </w:p>
    <w:p w14:paraId="0677021C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mass[j] = key;</w:t>
      </w:r>
    </w:p>
    <w:p w14:paraId="1E988DE4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5D8833A0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16C1F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0DC9C9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30CC5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680DB901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7F5A97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k]</w:t>
      </w:r>
      <w:r w:rsidRPr="00C1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06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33D08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091E39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91AAB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0E12B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B20A9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90DEEB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C4A9F2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006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006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100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аем</w:t>
      </w:r>
      <w:r w:rsidRPr="00C10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сский</w:t>
      </w:r>
      <w:r w:rsidRPr="00C10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зык</w:t>
      </w:r>
    </w:p>
    <w:p w14:paraId="43B89B2E" w14:textId="77777777" w:rsidR="00C1006F" w:rsidRPr="001E7194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1006F">
        <w:rPr>
          <w:rFonts w:ascii="Consolas" w:hAnsi="Consolas" w:cs="Consolas"/>
          <w:color w:val="2B91AF"/>
          <w:sz w:val="19"/>
          <w:szCs w:val="19"/>
          <w:lang w:val="en-US"/>
        </w:rPr>
        <w:t>massiv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L = </w:t>
      </w:r>
      <w:r w:rsidRPr="00C100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60DB4" w14:textId="77777777" w:rsidR="00C1006F" w:rsidRP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86BA2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);</w:t>
      </w:r>
    </w:p>
    <w:p w14:paraId="41761D5D" w14:textId="77777777" w:rsidR="00C1006F" w:rsidRDefault="00C1006F" w:rsidP="00C1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5635FA" w14:textId="5416B152" w:rsidR="005D612D" w:rsidRDefault="00330658">
      <w:r>
        <w:rPr>
          <w:noProof/>
        </w:rPr>
        <w:drawing>
          <wp:inline distT="0" distB="0" distL="0" distR="0" wp14:anchorId="4E4B73A2" wp14:editId="7A62B5DA">
            <wp:extent cx="6152515" cy="32048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7CC5" w14:textId="05C84D37" w:rsidR="0006606D" w:rsidRDefault="0006606D"/>
    <w:p w14:paraId="7046DA92" w14:textId="10706763" w:rsidR="0006606D" w:rsidRDefault="0006606D">
      <w:r>
        <w:rPr>
          <w:noProof/>
        </w:rPr>
        <w:lastRenderedPageBreak/>
        <w:drawing>
          <wp:inline distT="0" distB="0" distL="0" distR="0" wp14:anchorId="05A027A4" wp14:editId="5C25A8A5">
            <wp:extent cx="558165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06D" w:rsidSect="000300B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F"/>
    <w:rsid w:val="0006606D"/>
    <w:rsid w:val="000D5DB2"/>
    <w:rsid w:val="001E7194"/>
    <w:rsid w:val="00330658"/>
    <w:rsid w:val="0049738E"/>
    <w:rsid w:val="00616D5F"/>
    <w:rsid w:val="00C1006F"/>
    <w:rsid w:val="00DE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6B88"/>
  <w15:chartTrackingRefBased/>
  <w15:docId w15:val="{D55658AF-DA35-4700-A93A-DBA8BF3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1DF-CA63-4E59-80D5-40B0B8FF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убин</dc:creator>
  <cp:keywords/>
  <dc:description/>
  <cp:lastModifiedBy>Владимир Шубин</cp:lastModifiedBy>
  <cp:revision>7</cp:revision>
  <dcterms:created xsi:type="dcterms:W3CDTF">2020-08-15T07:48:00Z</dcterms:created>
  <dcterms:modified xsi:type="dcterms:W3CDTF">2020-09-25T04:43:00Z</dcterms:modified>
</cp:coreProperties>
</file>